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C0" w:rsidRDefault="009237C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1</wp:posOffset>
            </wp:positionV>
            <wp:extent cx="7478395" cy="4974590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ea_perimetro_resumi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1476" w:type="dxa"/>
        <w:tblInd w:w="-604" w:type="dxa"/>
        <w:tblLook w:val="04A0" w:firstRow="1" w:lastRow="0" w:firstColumn="1" w:lastColumn="0" w:noHBand="0" w:noVBand="1"/>
      </w:tblPr>
      <w:tblGrid>
        <w:gridCol w:w="739"/>
        <w:gridCol w:w="3688"/>
        <w:gridCol w:w="1762"/>
        <w:gridCol w:w="1762"/>
        <w:gridCol w:w="1762"/>
        <w:gridCol w:w="2002"/>
      </w:tblGrid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ínea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digo</w:t>
            </w:r>
            <w:proofErr w:type="spellEnd"/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do1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do2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ea</w:t>
            </w:r>
            <w:proofErr w:type="spellEnd"/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imetro</w:t>
            </w:r>
            <w:proofErr w:type="spellEnd"/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Algoritmo </w:t>
            </w:r>
            <w:proofErr w:type="spellStart"/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ea_de_un_cuadrado</w:t>
            </w:r>
            <w:proofErr w:type="spellEnd"/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finir lado1, lado2 Como Real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Definir 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rea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erimetr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Como Real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ado1 = 0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ado2 = 0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rea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= 0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erimetr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= 0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Escribir "Cálculo del área y del 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erimetr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de un 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uadrilater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."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cribir " "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cribir "Escriba en cm, el largo del LADO 1"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eer lado1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cribir "Escriba en cm, el largo del LADO 2"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eer lado2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rea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= lado1 * lado2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erimetr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= (lado1 + lado2) * 2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Escribir "El área es: " 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rea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cribir "Y"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Escribir "El perímetro es: " </w:t>
            </w:r>
            <w:proofErr w:type="spellStart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erimetro</w:t>
            </w:r>
            <w:proofErr w:type="spellEnd"/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;</w:t>
            </w:r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0</w:t>
            </w:r>
          </w:p>
        </w:tc>
      </w:tr>
      <w:tr w:rsidR="0069333E" w:rsidRPr="0069333E" w:rsidTr="0069333E">
        <w:trPr>
          <w:trHeight w:val="315"/>
        </w:trPr>
        <w:tc>
          <w:tcPr>
            <w:tcW w:w="739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3688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93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lgoritmo</w:t>
            </w:r>
            <w:proofErr w:type="spellEnd"/>
          </w:p>
        </w:tc>
        <w:tc>
          <w:tcPr>
            <w:tcW w:w="1523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76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0</w:t>
            </w:r>
          </w:p>
        </w:tc>
        <w:tc>
          <w:tcPr>
            <w:tcW w:w="2002" w:type="dxa"/>
            <w:noWrap/>
            <w:hideMark/>
          </w:tcPr>
          <w:p w:rsidR="0069333E" w:rsidRPr="0069333E" w:rsidRDefault="0069333E" w:rsidP="00693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93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0</w:t>
            </w:r>
          </w:p>
        </w:tc>
      </w:tr>
    </w:tbl>
    <w:p w:rsidR="00C61A2F" w:rsidRPr="007A4320" w:rsidRDefault="00C61A2F" w:rsidP="007A4320">
      <w:pPr>
        <w:rPr>
          <w:sz w:val="2"/>
          <w:szCs w:val="2"/>
        </w:rPr>
      </w:pPr>
      <w:bookmarkStart w:id="0" w:name="_GoBack"/>
      <w:bookmarkEnd w:id="0"/>
    </w:p>
    <w:sectPr w:rsidR="00C61A2F" w:rsidRPr="007A4320" w:rsidSect="00C61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49" w:rsidRDefault="00BE5449" w:rsidP="00C61A2F">
      <w:pPr>
        <w:spacing w:after="0" w:line="240" w:lineRule="auto"/>
      </w:pPr>
      <w:r>
        <w:separator/>
      </w:r>
    </w:p>
  </w:endnote>
  <w:endnote w:type="continuationSeparator" w:id="0">
    <w:p w:rsidR="00BE5449" w:rsidRDefault="00BE5449" w:rsidP="00C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49" w:rsidRDefault="00BE5449" w:rsidP="00C61A2F">
      <w:pPr>
        <w:spacing w:after="0" w:line="240" w:lineRule="auto"/>
      </w:pPr>
      <w:r>
        <w:separator/>
      </w:r>
    </w:p>
  </w:footnote>
  <w:footnote w:type="continuationSeparator" w:id="0">
    <w:p w:rsidR="00BE5449" w:rsidRDefault="00BE5449" w:rsidP="00C61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2F"/>
    <w:rsid w:val="00052866"/>
    <w:rsid w:val="002C0608"/>
    <w:rsid w:val="0069333E"/>
    <w:rsid w:val="007A4320"/>
    <w:rsid w:val="00831BB7"/>
    <w:rsid w:val="009237C0"/>
    <w:rsid w:val="00B86B66"/>
    <w:rsid w:val="00B87D6D"/>
    <w:rsid w:val="00BE5449"/>
    <w:rsid w:val="00C61A2F"/>
    <w:rsid w:val="00F7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9703"/>
  <w15:chartTrackingRefBased/>
  <w15:docId w15:val="{46B9045E-601A-4B85-AC8F-BB20918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2F"/>
  </w:style>
  <w:style w:type="paragraph" w:styleId="Piedepgina">
    <w:name w:val="footer"/>
    <w:basedOn w:val="Normal"/>
    <w:link w:val="PiedepginaCar"/>
    <w:uiPriority w:val="99"/>
    <w:unhideWhenUsed/>
    <w:rsid w:val="00C61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2F"/>
  </w:style>
  <w:style w:type="table" w:styleId="Tablaconcuadrcula">
    <w:name w:val="Table Grid"/>
    <w:basedOn w:val="Tablanormal"/>
    <w:uiPriority w:val="39"/>
    <w:rsid w:val="0069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6064-58C4-4AFF-8A5B-0DDD9FC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13</cp:revision>
  <dcterms:created xsi:type="dcterms:W3CDTF">2025-07-01T23:03:00Z</dcterms:created>
  <dcterms:modified xsi:type="dcterms:W3CDTF">2025-07-01T23:39:00Z</dcterms:modified>
</cp:coreProperties>
</file>